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GMC Acadia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KKNXLS5HZ32510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9,82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